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13F72BE" w14:textId="3302AF71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46A64">
        <w:rPr>
          <w:rFonts w:ascii="Times New Roman" w:hAnsi="Times New Roman" w:cs="Times New Roman"/>
          <w:b/>
          <w:sz w:val="24"/>
          <w:szCs w:val="24"/>
        </w:rPr>
        <w:t>8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646A64">
        <w:rPr>
          <w:rFonts w:ascii="Times New Roman" w:hAnsi="Times New Roman" w:cs="Times New Roman"/>
          <w:b/>
          <w:sz w:val="24"/>
          <w:szCs w:val="24"/>
        </w:rPr>
        <w:t>04</w:t>
      </w:r>
      <w:r w:rsidRPr="00F61847">
        <w:rPr>
          <w:rFonts w:ascii="Times New Roman" w:hAnsi="Times New Roman" w:cs="Times New Roman"/>
          <w:b/>
          <w:sz w:val="24"/>
          <w:szCs w:val="24"/>
        </w:rPr>
        <w:t>/1</w:t>
      </w:r>
    </w:p>
    <w:p w14:paraId="3A21C482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3C7C7CA1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0EC5F852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40E5F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1382F45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37A6554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598DF359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5BD8123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420FF375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78FB9DE0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7E49A6D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480531C5" w14:textId="77777777" w:rsidR="0024469A" w:rsidRDefault="0024469A" w:rsidP="0024469A">
      <w:pPr>
        <w:rPr>
          <w:rFonts w:eastAsia="Times New Roman" w:cs="Times New Roman"/>
        </w:rPr>
      </w:pPr>
    </w:p>
    <w:p w14:paraId="0A533B2B" w14:textId="01A1CB90" w:rsidR="0024469A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>
        <w:rPr>
          <w:rFonts w:eastAsia="Times New Roman" w:cs="Times New Roman"/>
        </w:rPr>
        <w:t xml:space="preserve">nphotech </w:t>
      </w:r>
      <w:r w:rsidRPr="00F61847">
        <w:rPr>
          <w:rFonts w:eastAsia="Times New Roman" w:cs="Times New Roman"/>
        </w:rPr>
        <w:t xml:space="preserve">Sp. z o. o. z dnia </w:t>
      </w:r>
      <w:r w:rsidR="00646A64">
        <w:rPr>
          <w:rFonts w:eastAsia="Times New Roman" w:cs="Times New Roman"/>
        </w:rPr>
        <w:t>04</w:t>
      </w:r>
      <w:r>
        <w:rPr>
          <w:rFonts w:eastAsia="Times New Roman" w:cs="Times New Roman"/>
        </w:rPr>
        <w:t>.0</w:t>
      </w:r>
      <w:r w:rsidR="00646A64">
        <w:rPr>
          <w:rFonts w:eastAsia="Times New Roman" w:cs="Times New Roman"/>
        </w:rPr>
        <w:t>8</w:t>
      </w:r>
      <w:r w:rsidRPr="00F61847">
        <w:rPr>
          <w:rFonts w:eastAsia="Times New Roman" w:cs="Times New Roman"/>
        </w:rPr>
        <w:t>.202</w:t>
      </w:r>
      <w:r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3611A9FA" w14:textId="77777777" w:rsidR="0024469A" w:rsidRPr="004A3F23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5EB2AEFD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7F01195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1FDF234C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E59EDD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B06BCD4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C86FBC9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1764813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11B7FD10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5A740176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2F6903F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ACA6E2D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2F1A4D0" w14:textId="77777777" w:rsidR="0024469A" w:rsidRPr="004A3F23" w:rsidRDefault="0024469A" w:rsidP="0024469A">
      <w:pPr>
        <w:rPr>
          <w:rFonts w:ascii="Calibri Light" w:hAnsi="Calibri Light"/>
          <w:sz w:val="24"/>
          <w:szCs w:val="24"/>
        </w:rPr>
      </w:pPr>
    </w:p>
    <w:p w14:paraId="3B4CB221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4469A" w:rsidRPr="00113D5F" w14:paraId="490F7F6A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B7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98A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4469A" w:rsidRPr="00113D5F" w14:paraId="4D805AF4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CC2" w14:textId="77777777" w:rsidR="0024469A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962B3DB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A9AA94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A5C148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498B764C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EDC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935E128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2D9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15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584DDED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33D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E7B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25ADC299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63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2F7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160F2926" w14:textId="77777777" w:rsidR="0024469A" w:rsidRPr="00F61847" w:rsidRDefault="0024469A" w:rsidP="0024469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AA47CE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591A219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6102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9850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F822861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7F53D99E" w14:textId="77777777" w:rsidR="0024469A" w:rsidRPr="00F61847" w:rsidRDefault="0024469A" w:rsidP="0024469A">
      <w:pPr>
        <w:rPr>
          <w:rFonts w:ascii="Times New Roman" w:hAnsi="Times New Roman" w:cs="Times New Roman"/>
          <w:sz w:val="24"/>
          <w:szCs w:val="24"/>
        </w:rPr>
      </w:pP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E8EA21D-810B-4482-ABCA-4BAA2CC3FFF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D8B2A06-11B9-4403-94E2-815CF44B769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8812FE61-5166-4CA4-9AA1-15D38EBE1948}"/>
    <w:embedItalic r:id="rId4" w:fontKey="{DE3D0449-1FFB-4E49-BB8D-38F1C181DA7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C8199E7-A5D0-4D7B-BE42-94836AEAC8D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7AA4727-2885-4888-90E9-F8E1BD70F8CF}"/>
    <w:embedBold r:id="rId7" w:fontKey="{A5479F7F-5EE5-49A8-901A-7FB31968C1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9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B1BAAFA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1FFC560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0"/>
  </w:num>
  <w:num w:numId="39">
    <w:abstractNumId w:val="12"/>
  </w:num>
  <w:num w:numId="40">
    <w:abstractNumId w:val="11"/>
  </w:num>
  <w:num w:numId="41">
    <w:abstractNumId w:val="18"/>
  </w:num>
  <w:num w:numId="42">
    <w:abstractNumId w:val="13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uJYkYCAekUIb/gztlIxhLgi14a7AHFYLb7CqSTVlmda0mzCmn6uaUYX2RHPBI39Df7KDAxjEW1d3prCLMMiuBQ==" w:salt="+iBzasOjpevZe32XXNkEV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F70B0"/>
    <w:rsid w:val="0024469A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46A64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AE298F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08-04T11:00:00Z</dcterms:modified>
</cp:coreProperties>
</file>